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6D38" w14:textId="6B7B2CBB" w:rsidR="00DA432C" w:rsidRPr="00466BFE" w:rsidRDefault="00E21905" w:rsidP="007A5079">
      <w:pPr>
        <w:pStyle w:val="Style1"/>
      </w:pPr>
      <w:r w:rsidRPr="00466BFE">
        <w:t>Année 2024 – 2025</w:t>
      </w:r>
    </w:p>
    <w:p w14:paraId="472CEB54" w14:textId="6F6FF073" w:rsidR="00DA432C" w:rsidRPr="00E21905" w:rsidRDefault="00E21905" w:rsidP="0097369F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ématique présentée</w:t>
      </w:r>
    </w:p>
    <w:p w14:paraId="3695D2B2" w14:textId="5F9B7F9A" w:rsidR="00E21905" w:rsidRDefault="00E21905" w:rsidP="0097369F">
      <w:pPr>
        <w:spacing w:line="276" w:lineRule="auto"/>
        <w:jc w:val="center"/>
        <w:rPr>
          <w:rFonts w:ascii="Arial" w:hAnsi="Arial" w:cs="Arial"/>
        </w:rPr>
      </w:pPr>
      <w:r w:rsidRPr="00E21905">
        <w:rPr>
          <w:rFonts w:ascii="Arial" w:hAnsi="Arial" w:cs="Arial"/>
        </w:rPr>
        <w:t>Supervisé par l</w:t>
      </w:r>
      <w:r w:rsidR="00DA432C">
        <w:rPr>
          <w:rFonts w:ascii="Arial" w:hAnsi="Arial" w:cs="Arial"/>
        </w:rPr>
        <w:t>a</w:t>
      </w:r>
      <w:r w:rsidRPr="00E21905">
        <w:rPr>
          <w:rFonts w:ascii="Arial" w:hAnsi="Arial" w:cs="Arial"/>
        </w:rPr>
        <w:t xml:space="preserve"> Référent</w:t>
      </w:r>
      <w:r w:rsidR="00DA432C">
        <w:rPr>
          <w:rFonts w:ascii="Arial" w:hAnsi="Arial" w:cs="Arial"/>
        </w:rPr>
        <w:t>e</w:t>
      </w:r>
      <w:r w:rsidRPr="00E21905">
        <w:rPr>
          <w:rFonts w:ascii="Arial" w:hAnsi="Arial" w:cs="Arial"/>
        </w:rPr>
        <w:t xml:space="preserve"> </w:t>
      </w:r>
      <w:r w:rsidR="00DA432C">
        <w:rPr>
          <w:rFonts w:ascii="Arial" w:hAnsi="Arial" w:cs="Arial"/>
        </w:rPr>
        <w:t>Agnès DECARPENTIES</w:t>
      </w:r>
    </w:p>
    <w:p w14:paraId="680D0D4D" w14:textId="43029BE6" w:rsidR="00E21905" w:rsidRDefault="00E21905" w:rsidP="009736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88F64B" wp14:editId="6EBE2D14">
            <wp:extent cx="1428750" cy="1428750"/>
            <wp:effectExtent l="0" t="0" r="0" b="0"/>
            <wp:docPr id="197999748" name="Image 1" descr="Une image contenant Graphique, cercle, graphism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748" name="Image 1" descr="Une image contenant Graphique, cercle, graphisme, logo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D04" w14:textId="4488E9CC" w:rsidR="00E21905" w:rsidRDefault="00E21905" w:rsidP="009736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0C3EB" wp14:editId="69383592">
            <wp:extent cx="5035143" cy="2476500"/>
            <wp:effectExtent l="0" t="0" r="0" b="0"/>
            <wp:docPr id="654731538" name="Image 2" descr="Une image contenant plein air, Véhicule terrestre, véhicule, ro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31538" name="Image 2" descr="Une image contenant plein air, Véhicule terrestre, véhicule, rou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30" cy="24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ADAD" w14:textId="77777777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 w:rsidRPr="00E21905">
        <w:rPr>
          <w:rFonts w:ascii="Arial" w:hAnsi="Arial" w:cs="Arial"/>
        </w:rPr>
        <w:t xml:space="preserve">Entreprise de service de télécommunications et d’informatique </w:t>
      </w:r>
    </w:p>
    <w:p w14:paraId="4A668F47" w14:textId="77777777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 w:rsidRPr="00E21905">
        <w:rPr>
          <w:rFonts w:ascii="Arial" w:hAnsi="Arial" w:cs="Arial"/>
        </w:rPr>
        <w:t xml:space="preserve">7 All. du Clos Fleuri </w:t>
      </w:r>
    </w:p>
    <w:p w14:paraId="2884F31F" w14:textId="5B9370EE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 w:rsidRPr="00E21905">
        <w:rPr>
          <w:rFonts w:ascii="Arial" w:hAnsi="Arial" w:cs="Arial"/>
        </w:rPr>
        <w:t>95210 Saint-Gratien</w:t>
      </w:r>
    </w:p>
    <w:p w14:paraId="4B6BFE0A" w14:textId="21AFFF89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EAF279" wp14:editId="3A31527E">
            <wp:extent cx="4333875" cy="1334749"/>
            <wp:effectExtent l="0" t="0" r="0" b="0"/>
            <wp:docPr id="561374601" name="Image 4" descr="Une image contenant Police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4601" name="Image 4" descr="Une image contenant Police, texte, Graphique, graphism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48" cy="13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057" w14:textId="278FDE93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8 rue Pierre de Coubertin </w:t>
      </w:r>
    </w:p>
    <w:p w14:paraId="405E44CA" w14:textId="30A0E577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5300 Pontoise</w:t>
      </w:r>
    </w:p>
    <w:p w14:paraId="4AC43F93" w14:textId="77777777" w:rsidR="00DA432C" w:rsidRDefault="00DA432C" w:rsidP="0097369F">
      <w:pPr>
        <w:spacing w:line="276" w:lineRule="auto"/>
        <w:jc w:val="center"/>
        <w:rPr>
          <w:rFonts w:ascii="Arial" w:hAnsi="Arial" w:cs="Arial"/>
        </w:rPr>
      </w:pPr>
    </w:p>
    <w:p w14:paraId="46EB458D" w14:textId="77777777" w:rsidR="002568ED" w:rsidRDefault="002568ED" w:rsidP="00466BFE">
      <w:pPr>
        <w:spacing w:line="276" w:lineRule="auto"/>
        <w:rPr>
          <w:rFonts w:ascii="Arial" w:hAnsi="Arial" w:cs="Arial"/>
          <w:b/>
          <w:lang w:bidi="fr-FR"/>
        </w:rPr>
      </w:pPr>
      <w:bookmarkStart w:id="0" w:name="_Toc39138628"/>
      <w:bookmarkStart w:id="1" w:name="_Toc38901618"/>
    </w:p>
    <w:p w14:paraId="4C30F9E5" w14:textId="505423B9" w:rsidR="002568ED" w:rsidRPr="00466BFE" w:rsidRDefault="002568ED" w:rsidP="007A5079">
      <w:pPr>
        <w:pStyle w:val="Style1"/>
        <w:rPr>
          <w:lang w:bidi="fr-FR"/>
        </w:rPr>
      </w:pPr>
      <w:r w:rsidRPr="00466BFE">
        <w:rPr>
          <w:lang w:bidi="fr-FR"/>
        </w:rPr>
        <w:lastRenderedPageBreak/>
        <w:t>Note de confidentialité</w:t>
      </w:r>
      <w:bookmarkEnd w:id="0"/>
      <w:bookmarkEnd w:id="1"/>
    </w:p>
    <w:p w14:paraId="0DEFB05E" w14:textId="77777777" w:rsidR="002568ED" w:rsidRPr="002568ED" w:rsidRDefault="002568ED" w:rsidP="002568ED">
      <w:pPr>
        <w:spacing w:line="276" w:lineRule="auto"/>
        <w:jc w:val="center"/>
        <w:rPr>
          <w:rFonts w:ascii="Arial" w:hAnsi="Arial" w:cs="Arial"/>
          <w:b/>
          <w:lang w:bidi="fr-FR"/>
        </w:rPr>
      </w:pPr>
    </w:p>
    <w:p w14:paraId="3F4DC863" w14:textId="24ED38D0" w:rsidR="002568ED" w:rsidRPr="002568ED" w:rsidRDefault="002568ED" w:rsidP="002568ED">
      <w:pPr>
        <w:spacing w:line="276" w:lineRule="auto"/>
        <w:jc w:val="center"/>
        <w:rPr>
          <w:rFonts w:ascii="Arial" w:hAnsi="Arial" w:cs="Arial"/>
        </w:rPr>
      </w:pPr>
      <w:r w:rsidRPr="002568ED">
        <w:rPr>
          <w:rFonts w:ascii="Arial" w:hAnsi="Arial" w:cs="Arial"/>
        </w:rPr>
        <w:t>Le présent document comporte des informations confidentielles pour l’entreprise</w:t>
      </w:r>
      <w:r>
        <w:rPr>
          <w:rFonts w:ascii="Arial" w:hAnsi="Arial" w:cs="Arial"/>
        </w:rPr>
        <w:t xml:space="preserve"> Service Expert Entreprise</w:t>
      </w:r>
      <w:r w:rsidRPr="002568ED">
        <w:rPr>
          <w:rFonts w:ascii="Arial" w:hAnsi="Arial" w:cs="Arial"/>
        </w:rPr>
        <w:t>.</w:t>
      </w:r>
    </w:p>
    <w:p w14:paraId="260D4752" w14:textId="77777777" w:rsidR="002568ED" w:rsidRPr="002568ED" w:rsidRDefault="002568ED" w:rsidP="002568ED">
      <w:pPr>
        <w:spacing w:line="276" w:lineRule="auto"/>
        <w:jc w:val="center"/>
        <w:rPr>
          <w:rFonts w:ascii="Arial" w:hAnsi="Arial" w:cs="Arial"/>
          <w:b/>
        </w:rPr>
      </w:pPr>
    </w:p>
    <w:p w14:paraId="6675E7F5" w14:textId="340A3099" w:rsidR="002568ED" w:rsidRPr="002568ED" w:rsidRDefault="002568ED" w:rsidP="002568ED">
      <w:pPr>
        <w:spacing w:line="276" w:lineRule="auto"/>
        <w:jc w:val="center"/>
        <w:rPr>
          <w:rFonts w:ascii="Arial" w:hAnsi="Arial" w:cs="Arial"/>
        </w:rPr>
      </w:pPr>
      <w:r w:rsidRPr="002568ED">
        <w:rPr>
          <w:rFonts w:ascii="Arial" w:hAnsi="Arial" w:cs="Arial"/>
        </w:rPr>
        <w:t xml:space="preserve">Ces informations ne doivent en aucun cas être divulguées à des personnes externes à </w:t>
      </w:r>
      <w:r>
        <w:rPr>
          <w:rFonts w:ascii="Arial" w:hAnsi="Arial" w:cs="Arial"/>
        </w:rPr>
        <w:t>Service Expert Entreprise</w:t>
      </w:r>
      <w:r w:rsidRPr="002568ED">
        <w:rPr>
          <w:rFonts w:ascii="Arial" w:hAnsi="Arial" w:cs="Arial"/>
        </w:rPr>
        <w:t xml:space="preserve"> </w:t>
      </w:r>
      <w:r w:rsidRPr="002568ED">
        <w:rPr>
          <w:rFonts w:ascii="Arial" w:hAnsi="Arial" w:cs="Arial"/>
        </w:rPr>
        <w:t>ou à l’ESIEE.</w:t>
      </w:r>
    </w:p>
    <w:p w14:paraId="545093AB" w14:textId="77777777" w:rsidR="002568ED" w:rsidRPr="002568ED" w:rsidRDefault="002568ED" w:rsidP="002568ED">
      <w:pPr>
        <w:spacing w:line="276" w:lineRule="auto"/>
        <w:jc w:val="center"/>
        <w:rPr>
          <w:rFonts w:ascii="Arial" w:hAnsi="Arial" w:cs="Arial"/>
        </w:rPr>
      </w:pPr>
    </w:p>
    <w:p w14:paraId="323DF604" w14:textId="30BE2A0A" w:rsidR="002568ED" w:rsidRPr="002568ED" w:rsidRDefault="002568ED" w:rsidP="002568ED">
      <w:pPr>
        <w:spacing w:line="276" w:lineRule="auto"/>
        <w:jc w:val="center"/>
        <w:rPr>
          <w:rFonts w:ascii="Arial" w:hAnsi="Arial" w:cs="Arial"/>
        </w:rPr>
      </w:pPr>
      <w:r w:rsidRPr="002568ED">
        <w:rPr>
          <w:rFonts w:ascii="Arial" w:hAnsi="Arial" w:cs="Arial"/>
        </w:rPr>
        <w:t xml:space="preserve">Veuillez respecter la politique de confidentialité de </w:t>
      </w:r>
      <w:r>
        <w:rPr>
          <w:rFonts w:ascii="Arial" w:hAnsi="Arial" w:cs="Arial"/>
        </w:rPr>
        <w:t>Service Expert Entreprise</w:t>
      </w:r>
      <w:r w:rsidRPr="002568ED">
        <w:rPr>
          <w:rFonts w:ascii="Arial" w:hAnsi="Arial" w:cs="Arial"/>
        </w:rPr>
        <w:t xml:space="preserve"> et ne pas transmettre les informations qui vont suivre à tout autre tiers n’ayant pas de lien avec </w:t>
      </w:r>
      <w:r>
        <w:rPr>
          <w:rFonts w:ascii="Arial" w:hAnsi="Arial" w:cs="Arial"/>
        </w:rPr>
        <w:t>Service Expert Entreprise</w:t>
      </w:r>
      <w:r w:rsidRPr="002568ED">
        <w:rPr>
          <w:rFonts w:ascii="Arial" w:hAnsi="Arial" w:cs="Arial"/>
        </w:rPr>
        <w:t xml:space="preserve"> ou ESIEE.</w:t>
      </w:r>
    </w:p>
    <w:p w14:paraId="0E13CAB4" w14:textId="77777777" w:rsidR="002568ED" w:rsidRPr="002568ED" w:rsidRDefault="002568ED" w:rsidP="002568ED">
      <w:pPr>
        <w:spacing w:line="276" w:lineRule="auto"/>
        <w:jc w:val="center"/>
        <w:rPr>
          <w:rFonts w:ascii="Arial" w:hAnsi="Arial" w:cs="Arial"/>
          <w:b/>
        </w:rPr>
      </w:pPr>
    </w:p>
    <w:p w14:paraId="2854074D" w14:textId="51225425" w:rsidR="002568ED" w:rsidRPr="002568ED" w:rsidRDefault="002568ED" w:rsidP="002568ED">
      <w:pPr>
        <w:spacing w:line="276" w:lineRule="auto"/>
        <w:jc w:val="center"/>
        <w:rPr>
          <w:rFonts w:ascii="Arial" w:hAnsi="Arial" w:cs="Arial"/>
          <w:b/>
        </w:rPr>
      </w:pPr>
      <w:r w:rsidRPr="002568ED">
        <w:rPr>
          <w:rFonts w:ascii="Arial" w:hAnsi="Arial" w:cs="Arial"/>
          <w:b/>
        </w:rPr>
        <w:drawing>
          <wp:anchor distT="0" distB="0" distL="114300" distR="114300" simplePos="0" relativeHeight="251659264" behindDoc="0" locked="0" layoutInCell="1" allowOverlap="1" wp14:anchorId="71D67AC6" wp14:editId="25CF0E07">
            <wp:simplePos x="0" y="0"/>
            <wp:positionH relativeFrom="margin">
              <wp:posOffset>0</wp:posOffset>
            </wp:positionH>
            <wp:positionV relativeFrom="paragraph">
              <wp:posOffset>187325</wp:posOffset>
            </wp:positionV>
            <wp:extent cx="5760720" cy="3226435"/>
            <wp:effectExtent l="0" t="0" r="0" b="0"/>
            <wp:wrapTopAndBottom/>
            <wp:docPr id="1559054326" name="Image 2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4326" name="Image 2" descr="Une image contenant texte, Police, logo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473F1" w14:textId="77777777" w:rsidR="002568ED" w:rsidRDefault="002568ED" w:rsidP="0097369F">
      <w:pPr>
        <w:spacing w:line="276" w:lineRule="auto"/>
        <w:jc w:val="center"/>
        <w:rPr>
          <w:rFonts w:ascii="Arial" w:hAnsi="Arial" w:cs="Arial"/>
        </w:rPr>
      </w:pPr>
    </w:p>
    <w:p w14:paraId="38DA7264" w14:textId="77777777" w:rsidR="00E17B9E" w:rsidRDefault="00E17B9E" w:rsidP="00CD6FD0">
      <w:pPr>
        <w:spacing w:line="276" w:lineRule="auto"/>
        <w:rPr>
          <w:rFonts w:ascii="Arial" w:hAnsi="Arial" w:cs="Arial"/>
        </w:rPr>
      </w:pPr>
    </w:p>
    <w:p w14:paraId="5E3950E1" w14:textId="77777777" w:rsidR="000A7732" w:rsidRDefault="000A7732" w:rsidP="00CD6FD0">
      <w:pPr>
        <w:spacing w:line="276" w:lineRule="auto"/>
        <w:rPr>
          <w:rFonts w:ascii="Arial" w:hAnsi="Arial" w:cs="Arial"/>
        </w:rPr>
      </w:pPr>
    </w:p>
    <w:p w14:paraId="5CAFBADB" w14:textId="77777777" w:rsidR="002568ED" w:rsidRDefault="002568ED" w:rsidP="000A7732">
      <w:pPr>
        <w:spacing w:line="276" w:lineRule="auto"/>
        <w:jc w:val="center"/>
        <w:rPr>
          <w:rFonts w:ascii="Arial" w:hAnsi="Arial" w:cs="Arial"/>
          <w:color w:val="4EA72E" w:themeColor="accent6"/>
          <w:sz w:val="40"/>
          <w:szCs w:val="40"/>
        </w:rPr>
      </w:pPr>
    </w:p>
    <w:p w14:paraId="0B041C5C" w14:textId="77777777" w:rsidR="002568ED" w:rsidRDefault="002568ED" w:rsidP="000A7732">
      <w:pPr>
        <w:spacing w:line="276" w:lineRule="auto"/>
        <w:jc w:val="center"/>
        <w:rPr>
          <w:rFonts w:ascii="Arial" w:hAnsi="Arial" w:cs="Arial"/>
          <w:color w:val="4EA72E" w:themeColor="accent6"/>
          <w:sz w:val="40"/>
          <w:szCs w:val="40"/>
        </w:rPr>
      </w:pPr>
    </w:p>
    <w:p w14:paraId="7455FA26" w14:textId="77777777" w:rsidR="002568ED" w:rsidRDefault="002568ED" w:rsidP="000A7732">
      <w:pPr>
        <w:spacing w:line="276" w:lineRule="auto"/>
        <w:jc w:val="center"/>
        <w:rPr>
          <w:rFonts w:ascii="Arial" w:hAnsi="Arial" w:cs="Arial"/>
          <w:color w:val="4EA72E" w:themeColor="accent6"/>
          <w:sz w:val="40"/>
          <w:szCs w:val="40"/>
        </w:rPr>
      </w:pPr>
    </w:p>
    <w:p w14:paraId="0F08811B" w14:textId="216A6D02" w:rsidR="00583B5E" w:rsidRPr="00466BFE" w:rsidRDefault="000A7732" w:rsidP="007A5079">
      <w:pPr>
        <w:pStyle w:val="Style1"/>
      </w:pPr>
      <w:r w:rsidRPr="00466BFE">
        <w:lastRenderedPageBreak/>
        <w:t>REMERCIEMENTS</w:t>
      </w:r>
    </w:p>
    <w:p w14:paraId="5AA8858A" w14:textId="77777777" w:rsidR="002568ED" w:rsidRDefault="002568ED" w:rsidP="000A7732">
      <w:pPr>
        <w:spacing w:line="276" w:lineRule="auto"/>
        <w:jc w:val="both"/>
        <w:rPr>
          <w:rFonts w:ascii="Arial" w:hAnsi="Arial" w:cs="Arial"/>
          <w:color w:val="4EA72E" w:themeColor="accent6"/>
          <w:sz w:val="40"/>
          <w:szCs w:val="40"/>
        </w:rPr>
      </w:pPr>
    </w:p>
    <w:p w14:paraId="4A8DF134" w14:textId="180D8B5F" w:rsidR="000A7732" w:rsidRDefault="00822118" w:rsidP="000A7732">
      <w:pPr>
        <w:spacing w:line="276" w:lineRule="auto"/>
        <w:jc w:val="both"/>
        <w:rPr>
          <w:rFonts w:ascii="Arial" w:hAnsi="Arial" w:cs="Arial"/>
        </w:rPr>
      </w:pPr>
      <w:r w:rsidRPr="000A7732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>rapport d’alternance</w:t>
      </w:r>
      <w:r w:rsidRPr="000A7732">
        <w:rPr>
          <w:rFonts w:ascii="Arial" w:hAnsi="Arial" w:cs="Arial"/>
        </w:rPr>
        <w:t xml:space="preserve"> de fin d'études a été réalisé grâce à ma propre implication et à la collaboration de plusieurs personnes que je tiens à remercier. </w:t>
      </w:r>
    </w:p>
    <w:p w14:paraId="3846CAB5" w14:textId="5F15816D" w:rsidR="000A7732" w:rsidRPr="000A7732" w:rsidRDefault="000A7732" w:rsidP="000A7732">
      <w:pPr>
        <w:spacing w:line="276" w:lineRule="auto"/>
        <w:jc w:val="both"/>
        <w:rPr>
          <w:rFonts w:ascii="Arial" w:hAnsi="Arial" w:cs="Arial"/>
        </w:rPr>
      </w:pPr>
      <w:r w:rsidRPr="000A7732">
        <w:rPr>
          <w:rFonts w:ascii="Arial" w:hAnsi="Arial" w:cs="Arial"/>
        </w:rPr>
        <w:t xml:space="preserve">Je remercie tout d’abord la société SERVICE EXPERT ENTREPRISE, et en particulier M. </w:t>
      </w:r>
      <w:r w:rsidR="00822118">
        <w:rPr>
          <w:rFonts w:ascii="Arial" w:hAnsi="Arial" w:cs="Arial"/>
        </w:rPr>
        <w:t>Hugo POIRRIER</w:t>
      </w:r>
      <w:r w:rsidRPr="000A7732">
        <w:rPr>
          <w:rFonts w:ascii="Arial" w:hAnsi="Arial" w:cs="Arial"/>
        </w:rPr>
        <w:t>, Directeur</w:t>
      </w:r>
      <w:r w:rsidR="00822118">
        <w:rPr>
          <w:rFonts w:ascii="Arial" w:hAnsi="Arial" w:cs="Arial"/>
        </w:rPr>
        <w:t xml:space="preserve"> Technique</w:t>
      </w:r>
      <w:r w:rsidRPr="000A7732">
        <w:rPr>
          <w:rFonts w:ascii="Arial" w:hAnsi="Arial" w:cs="Arial"/>
        </w:rPr>
        <w:t xml:space="preserve">, pour sa confiance et pour m’avoir accueilli au sein de l’entreprise durant cette année d’alternance. </w:t>
      </w:r>
    </w:p>
    <w:p w14:paraId="0EDB55FA" w14:textId="49E64BF8" w:rsidR="000A7732" w:rsidRPr="000A7732" w:rsidRDefault="000A7732" w:rsidP="000A7732">
      <w:pPr>
        <w:spacing w:line="276" w:lineRule="auto"/>
        <w:jc w:val="both"/>
        <w:rPr>
          <w:rFonts w:ascii="Arial" w:hAnsi="Arial" w:cs="Arial"/>
        </w:rPr>
      </w:pPr>
      <w:r w:rsidRPr="000A7732">
        <w:rPr>
          <w:rFonts w:ascii="Arial" w:hAnsi="Arial" w:cs="Arial"/>
        </w:rPr>
        <w:t xml:space="preserve">Je remercie également l’ESIEE-IT pour la qualité de sa formation, et tout particulièrement </w:t>
      </w:r>
      <w:r w:rsidR="002568ED">
        <w:rPr>
          <w:rFonts w:ascii="Arial" w:hAnsi="Arial" w:cs="Arial"/>
        </w:rPr>
        <w:t xml:space="preserve">Mme </w:t>
      </w:r>
      <w:r w:rsidR="002568ED">
        <w:rPr>
          <w:rFonts w:ascii="Arial" w:hAnsi="Arial" w:cs="Arial"/>
        </w:rPr>
        <w:t>Agnès DECARPENTIES</w:t>
      </w:r>
      <w:r w:rsidRPr="000A7732">
        <w:rPr>
          <w:rFonts w:ascii="Arial" w:hAnsi="Arial" w:cs="Arial"/>
        </w:rPr>
        <w:t>, intervenant professionnel, pour ses conseils avisés et son engagement dans notre accompagnement.</w:t>
      </w:r>
    </w:p>
    <w:p w14:paraId="0F7E1198" w14:textId="761FC82E" w:rsidR="000A7732" w:rsidRDefault="00822118" w:rsidP="000A773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A7732" w:rsidRPr="000A7732">
        <w:rPr>
          <w:rFonts w:ascii="Arial" w:hAnsi="Arial" w:cs="Arial"/>
        </w:rPr>
        <w:t>e remercie l’ensemble de la promotion 2023-2025 pour les échanges enrichissants tout au long de cette période, ainsi que mes proches et ma famille pour leur soutien constant.</w:t>
      </w:r>
    </w:p>
    <w:p w14:paraId="0C13F2ED" w14:textId="486E0252" w:rsidR="00822118" w:rsidRDefault="00822118" w:rsidP="00822118">
      <w:pPr>
        <w:spacing w:line="276" w:lineRule="auto"/>
        <w:jc w:val="both"/>
        <w:rPr>
          <w:rFonts w:ascii="Arial" w:hAnsi="Arial" w:cs="Arial"/>
        </w:rPr>
      </w:pPr>
      <w:r w:rsidRPr="000A7732">
        <w:rPr>
          <w:rFonts w:ascii="Arial" w:hAnsi="Arial" w:cs="Arial"/>
        </w:rPr>
        <w:t xml:space="preserve">Je remercie également M. Philippe </w:t>
      </w:r>
      <w:r>
        <w:rPr>
          <w:rFonts w:ascii="Arial" w:hAnsi="Arial" w:cs="Arial"/>
        </w:rPr>
        <w:t>FREITAS</w:t>
      </w:r>
      <w:r w:rsidRPr="000A7732">
        <w:rPr>
          <w:rFonts w:ascii="Arial" w:hAnsi="Arial" w:cs="Arial"/>
        </w:rPr>
        <w:t xml:space="preserve">, pour son accompagnement quotidien, ainsi que M. </w:t>
      </w:r>
      <w:r>
        <w:rPr>
          <w:rFonts w:ascii="Arial" w:hAnsi="Arial" w:cs="Arial"/>
        </w:rPr>
        <w:t>ROUSSEL-PAILLE</w:t>
      </w:r>
      <w:r w:rsidRPr="000A77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sponsable Delivery</w:t>
      </w:r>
      <w:r w:rsidRPr="000A7732">
        <w:rPr>
          <w:rFonts w:ascii="Arial" w:hAnsi="Arial" w:cs="Arial"/>
        </w:rPr>
        <w:t xml:space="preserve">, et M. Mathieu </w:t>
      </w:r>
      <w:r>
        <w:rPr>
          <w:rFonts w:ascii="Arial" w:hAnsi="Arial" w:cs="Arial"/>
        </w:rPr>
        <w:t>DA MOTA LONGO</w:t>
      </w:r>
      <w:r w:rsidRPr="000A77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ger pôle Digital, Marketing</w:t>
      </w:r>
      <w:r w:rsidRPr="000A7732">
        <w:rPr>
          <w:rFonts w:ascii="Arial" w:hAnsi="Arial" w:cs="Arial"/>
        </w:rPr>
        <w:t>, pour leur disponibilité, leur bienveillance et les nombreuses compétences qu’ils m’ont permis d’acquérir au fil des mois.</w:t>
      </w:r>
    </w:p>
    <w:p w14:paraId="3F6AC772" w14:textId="77777777" w:rsidR="002568ED" w:rsidRDefault="002568ED" w:rsidP="002568ED">
      <w:pPr>
        <w:spacing w:line="276" w:lineRule="auto"/>
        <w:jc w:val="both"/>
        <w:rPr>
          <w:rFonts w:ascii="Arial" w:hAnsi="Arial" w:cs="Arial"/>
        </w:rPr>
      </w:pPr>
      <w:r w:rsidRPr="000A7732">
        <w:rPr>
          <w:rFonts w:ascii="Arial" w:hAnsi="Arial" w:cs="Arial"/>
        </w:rPr>
        <w:t>Enfin, je souhaite adresser mes remerciements à mes proches et à ma famille pour leur soutien et leur confiance durant cette année d'alternance</w:t>
      </w:r>
    </w:p>
    <w:p w14:paraId="55B943CC" w14:textId="77777777" w:rsidR="002568ED" w:rsidRPr="000A7732" w:rsidRDefault="002568ED" w:rsidP="00822118">
      <w:pPr>
        <w:spacing w:line="276" w:lineRule="auto"/>
        <w:jc w:val="both"/>
        <w:rPr>
          <w:rFonts w:ascii="Arial" w:hAnsi="Arial" w:cs="Arial"/>
        </w:rPr>
      </w:pPr>
    </w:p>
    <w:p w14:paraId="062D1F3C" w14:textId="77777777" w:rsidR="00822118" w:rsidRPr="000A7732" w:rsidRDefault="00822118" w:rsidP="000A7732">
      <w:pPr>
        <w:spacing w:line="276" w:lineRule="auto"/>
        <w:jc w:val="both"/>
        <w:rPr>
          <w:rFonts w:ascii="Arial" w:hAnsi="Arial" w:cs="Arial"/>
        </w:rPr>
      </w:pPr>
    </w:p>
    <w:p w14:paraId="24ECA9C8" w14:textId="77777777" w:rsidR="000A7732" w:rsidRDefault="000A7732" w:rsidP="000A7732">
      <w:pPr>
        <w:spacing w:line="276" w:lineRule="auto"/>
        <w:jc w:val="both"/>
        <w:rPr>
          <w:rFonts w:ascii="Arial" w:hAnsi="Arial" w:cs="Arial"/>
        </w:rPr>
      </w:pPr>
    </w:p>
    <w:p w14:paraId="4691FB9C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49BBF051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5D4A5D71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6DCD3AAE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45AA9E88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6E255AF9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27B42EEC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2414820E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1CB57C3F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4A7EE3CE" w14:textId="77777777" w:rsidR="002568ED" w:rsidRDefault="002568ED" w:rsidP="000A7732">
      <w:pPr>
        <w:spacing w:line="276" w:lineRule="auto"/>
        <w:jc w:val="both"/>
        <w:rPr>
          <w:rFonts w:ascii="Arial" w:hAnsi="Arial" w:cs="Arial"/>
        </w:rPr>
      </w:pPr>
    </w:p>
    <w:p w14:paraId="7FF74CDC" w14:textId="7C62FA3C" w:rsidR="002568ED" w:rsidRDefault="002568ED" w:rsidP="007A5079">
      <w:pPr>
        <w:pStyle w:val="Style1"/>
      </w:pPr>
      <w:r w:rsidRPr="002568ED">
        <w:lastRenderedPageBreak/>
        <w:t>SOMMAIRE</w:t>
      </w:r>
    </w:p>
    <w:p w14:paraId="2C440C3D" w14:textId="620AC7A1" w:rsidR="007A5079" w:rsidRDefault="007A5079" w:rsidP="007A5079">
      <w:pPr>
        <w:pStyle w:val="En-ttedetabledesmatires"/>
      </w:pPr>
    </w:p>
    <w:p w14:paraId="39F1505E" w14:textId="6396A0B2" w:rsidR="007A5079" w:rsidRPr="007A5079" w:rsidRDefault="007A5079" w:rsidP="007A5079">
      <w:pPr>
        <w:pStyle w:val="En-ttedetabledesmatires"/>
        <w:rPr>
          <w:rFonts w:ascii="Arial" w:hAnsi="Arial" w:cs="Arial"/>
          <w:sz w:val="24"/>
          <w:szCs w:val="24"/>
        </w:rPr>
      </w:pPr>
    </w:p>
    <w:p w14:paraId="4200B2CE" w14:textId="7968CC97" w:rsidR="002568ED" w:rsidRPr="00466BFE" w:rsidRDefault="002568ED" w:rsidP="00466BFE">
      <w:pPr>
        <w:pStyle w:val="En-ttedetabledesmatires"/>
        <w:rPr>
          <w:color w:val="auto"/>
          <w:sz w:val="24"/>
          <w:szCs w:val="24"/>
        </w:rPr>
      </w:pPr>
    </w:p>
    <w:sectPr w:rsidR="002568ED" w:rsidRPr="00466BFE" w:rsidSect="00583B5E">
      <w:headerReference w:type="default" r:id="rId15"/>
      <w:footerReference w:type="default" r:id="rId16"/>
      <w:pgSz w:w="11906" w:h="16838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E1AC4" w14:textId="77777777" w:rsidR="00EB538E" w:rsidRDefault="00EB538E" w:rsidP="00DA432C">
      <w:pPr>
        <w:spacing w:after="0" w:line="240" w:lineRule="auto"/>
      </w:pPr>
      <w:r>
        <w:separator/>
      </w:r>
    </w:p>
  </w:endnote>
  <w:endnote w:type="continuationSeparator" w:id="0">
    <w:p w14:paraId="287A2DF3" w14:textId="77777777" w:rsidR="00EB538E" w:rsidRDefault="00EB538E" w:rsidP="00DA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C7B45" w14:textId="7016147C" w:rsidR="00E17B9E" w:rsidRPr="00E17B9E" w:rsidRDefault="00E17B9E" w:rsidP="00E17B9E">
    <w:pPr>
      <w:pStyle w:val="Pieddepage"/>
      <w:spacing w:after="100" w:afterAutospacing="1" w:line="276" w:lineRule="auto"/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734162AE" wp14:editId="79540749">
          <wp:extent cx="466725" cy="466725"/>
          <wp:effectExtent l="0" t="0" r="9525" b="9525"/>
          <wp:docPr id="1086943354" name="Image 9" descr="Une image contenant Graphique, cercle, graphisme, logo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77075" name="Image 9" descr="Une image contenant Graphique, cercle, graphisme, logo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</w:t>
    </w:r>
    <w:r>
      <w:rPr>
        <w:noProof/>
      </w:rPr>
      <w:drawing>
        <wp:inline distT="0" distB="0" distL="0" distR="0" wp14:anchorId="1E9560DE" wp14:editId="088442F0">
          <wp:extent cx="1505128" cy="463550"/>
          <wp:effectExtent l="0" t="0" r="0" b="9525"/>
          <wp:docPr id="242268371" name="Image 10" descr="Une image contenant Police, texte, Graphiqu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79693" name="Image 10" descr="Une image contenant Police, texte, Graphique, graphisme&#10;&#10;Le contenu généré par l’IA peut êtr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128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7B9E">
      <w:rPr>
        <w:rFonts w:ascii="Arial" w:hAnsi="Arial" w:cs="Arial"/>
      </w:rPr>
      <w:ptab w:relativeTo="margin" w:alignment="center" w:leader="none"/>
    </w:r>
    <w:r w:rsidRPr="00E17B9E">
      <w:rPr>
        <w:rFonts w:ascii="Arial" w:hAnsi="Arial" w:cs="Arial"/>
      </w:rPr>
      <w:ptab w:relativeTo="margin" w:alignment="right" w:leader="none"/>
    </w:r>
    <w:r w:rsidRPr="00E17B9E">
      <w:rPr>
        <w:rFonts w:ascii="Arial" w:hAnsi="Arial" w:cs="Arial"/>
      </w:rPr>
      <w:t>Pierre BOUFFIES | BA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676E3" w14:textId="77777777" w:rsidR="00EB538E" w:rsidRDefault="00EB538E" w:rsidP="00DA432C">
      <w:pPr>
        <w:spacing w:after="0" w:line="240" w:lineRule="auto"/>
      </w:pPr>
      <w:r>
        <w:separator/>
      </w:r>
    </w:p>
  </w:footnote>
  <w:footnote w:type="continuationSeparator" w:id="0">
    <w:p w14:paraId="136DE2C2" w14:textId="77777777" w:rsidR="00EB538E" w:rsidRDefault="00EB538E" w:rsidP="00DA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F3368" w14:textId="6C9FADDB" w:rsidR="00583B5E" w:rsidRDefault="00583B5E">
    <w:pPr>
      <w:pStyle w:val="En-tte"/>
      <w:jc w:val="center"/>
      <w:rPr>
        <w:caps/>
        <w:color w:val="156082" w:themeColor="accent1"/>
      </w:rPr>
    </w:pPr>
    <w:r>
      <w:rPr>
        <w:caps/>
        <w:color w:val="156082" w:themeColor="accent1"/>
      </w:rPr>
      <w:t xml:space="preserve"> </w:t>
    </w:r>
    <w:sdt>
      <w:sdtPr>
        <w:rPr>
          <w:rFonts w:ascii="Arial" w:hAnsi="Arial" w:cs="Arial"/>
          <w:b/>
          <w:bCs/>
        </w:rPr>
        <w:alias w:val="Titre"/>
        <w:tag w:val=""/>
        <w:id w:val="-1954942076"/>
        <w:placeholder>
          <w:docPart w:val="2957B22A09C44CC387933B174A387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83B5E">
          <w:rPr>
            <w:rFonts w:ascii="Arial" w:hAnsi="Arial" w:cs="Arial"/>
            <w:b/>
            <w:bCs/>
          </w:rPr>
          <w:t xml:space="preserve">Rapport </w:t>
        </w:r>
        <w:r w:rsidR="002568ED">
          <w:rPr>
            <w:rFonts w:ascii="Arial" w:hAnsi="Arial" w:cs="Arial"/>
            <w:b/>
            <w:bCs/>
          </w:rPr>
          <w:t>d’expérience professionnel</w:t>
        </w:r>
        <w:r w:rsidRPr="00583B5E">
          <w:rPr>
            <w:rFonts w:ascii="Arial" w:hAnsi="Arial" w:cs="Arial"/>
            <w:b/>
            <w:bCs/>
          </w:rPr>
          <w:t xml:space="preserve"> | BOUFFIES Pierre</w:t>
        </w:r>
      </w:sdtContent>
    </w:sdt>
  </w:p>
  <w:p w14:paraId="6EDB4406" w14:textId="77777777" w:rsidR="00583B5E" w:rsidRDefault="00583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BDF"/>
    <w:multiLevelType w:val="hybridMultilevel"/>
    <w:tmpl w:val="24F40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4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54"/>
    <w:rsid w:val="000562CA"/>
    <w:rsid w:val="00094DC6"/>
    <w:rsid w:val="000A7732"/>
    <w:rsid w:val="0019312A"/>
    <w:rsid w:val="00216176"/>
    <w:rsid w:val="002568ED"/>
    <w:rsid w:val="002E1334"/>
    <w:rsid w:val="00423492"/>
    <w:rsid w:val="00466BFE"/>
    <w:rsid w:val="00581BBB"/>
    <w:rsid w:val="00583B5E"/>
    <w:rsid w:val="00796CC5"/>
    <w:rsid w:val="007A5079"/>
    <w:rsid w:val="007E6E7E"/>
    <w:rsid w:val="00822118"/>
    <w:rsid w:val="0097369F"/>
    <w:rsid w:val="00AA6A4B"/>
    <w:rsid w:val="00B14E99"/>
    <w:rsid w:val="00B80554"/>
    <w:rsid w:val="00C22742"/>
    <w:rsid w:val="00CD6FD0"/>
    <w:rsid w:val="00DA432C"/>
    <w:rsid w:val="00DB2FB9"/>
    <w:rsid w:val="00E17B9E"/>
    <w:rsid w:val="00E21905"/>
    <w:rsid w:val="00EB3AAC"/>
    <w:rsid w:val="00EB538E"/>
    <w:rsid w:val="00EB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94F5A"/>
  <w15:chartTrackingRefBased/>
  <w15:docId w15:val="{2D490ADA-4FF6-4F3F-BC0A-AFB3394D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BFE"/>
  </w:style>
  <w:style w:type="paragraph" w:styleId="Titre1">
    <w:name w:val="heading 1"/>
    <w:basedOn w:val="Normal"/>
    <w:next w:val="Normal"/>
    <w:link w:val="Titre1Car"/>
    <w:uiPriority w:val="9"/>
    <w:qFormat/>
    <w:rsid w:val="00B80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0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0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0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0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0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0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0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0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0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0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0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05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05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05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05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05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05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0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0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0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0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0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055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05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05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0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05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055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A432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43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A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32C"/>
  </w:style>
  <w:style w:type="paragraph" w:styleId="Pieddepage">
    <w:name w:val="footer"/>
    <w:basedOn w:val="Normal"/>
    <w:link w:val="PieddepageCar"/>
    <w:uiPriority w:val="99"/>
    <w:unhideWhenUsed/>
    <w:rsid w:val="00DA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32C"/>
  </w:style>
  <w:style w:type="paragraph" w:styleId="En-ttedetabledesmatires">
    <w:name w:val="TOC Heading"/>
    <w:basedOn w:val="Titre1"/>
    <w:next w:val="Normal"/>
    <w:uiPriority w:val="39"/>
    <w:unhideWhenUsed/>
    <w:qFormat/>
    <w:rsid w:val="00466BF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66B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6B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66B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customStyle="1" w:styleId="Style1">
    <w:name w:val="Style1"/>
    <w:basedOn w:val="Normal"/>
    <w:link w:val="Style1Car"/>
    <w:qFormat/>
    <w:rsid w:val="007A5079"/>
    <w:pPr>
      <w:spacing w:line="276" w:lineRule="auto"/>
      <w:jc w:val="center"/>
    </w:pPr>
    <w:rPr>
      <w:rFonts w:ascii="Arial" w:hAnsi="Arial" w:cs="Arial"/>
      <w:color w:val="4EA72E" w:themeColor="accent6"/>
      <w:sz w:val="40"/>
      <w:szCs w:val="40"/>
    </w:rPr>
  </w:style>
  <w:style w:type="character" w:customStyle="1" w:styleId="Style1Car">
    <w:name w:val="Style1 Car"/>
    <w:basedOn w:val="Policepardfaut"/>
    <w:link w:val="Style1"/>
    <w:rsid w:val="007A5079"/>
    <w:rPr>
      <w:rFonts w:ascii="Arial" w:hAnsi="Arial" w:cs="Arial"/>
      <w:color w:val="4EA72E" w:themeColor="accent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57B22A09C44CC387933B174A387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4D230-BE6D-47CF-85D7-087B19DBBF63}"/>
      </w:docPartPr>
      <w:docPartBody>
        <w:p w:rsidR="00000000" w:rsidRDefault="00DB6C1A" w:rsidP="00DB6C1A">
          <w:pPr>
            <w:pStyle w:val="2957B22A09C44CC387933B174A387C83"/>
          </w:pPr>
          <w:r>
            <w:rPr>
              <w:caps/>
              <w:color w:val="156082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1A"/>
    <w:rsid w:val="0019312A"/>
    <w:rsid w:val="0052408E"/>
    <w:rsid w:val="00D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5C9B6BA26644DC81CDDEA8360A1052">
    <w:name w:val="0B5C9B6BA26644DC81CDDEA8360A1052"/>
    <w:rsid w:val="00DB6C1A"/>
  </w:style>
  <w:style w:type="paragraph" w:customStyle="1" w:styleId="2957B22A09C44CC387933B174A387C83">
    <w:name w:val="2957B22A09C44CC387933B174A387C83"/>
    <w:rsid w:val="00DB6C1A"/>
  </w:style>
  <w:style w:type="paragraph" w:customStyle="1" w:styleId="B6377D6A2D564D4D9B89F6A4307DC037">
    <w:name w:val="B6377D6A2D564D4D9B89F6A4307DC037"/>
    <w:rsid w:val="00DB6C1A"/>
  </w:style>
  <w:style w:type="paragraph" w:customStyle="1" w:styleId="C9910EF68A8C4C64A9B9C944D342929E">
    <w:name w:val="C9910EF68A8C4C64A9B9C944D342929E"/>
    <w:rsid w:val="00DB6C1A"/>
  </w:style>
  <w:style w:type="paragraph" w:customStyle="1" w:styleId="E811F9082638440884F1922A2E3E917A">
    <w:name w:val="E811F9082638440884F1922A2E3E917A"/>
    <w:rsid w:val="00DB6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D6F4ADE42384BA74E575EDE1A89D2" ma:contentTypeVersion="15" ma:contentTypeDescription="Crée un document." ma:contentTypeScope="" ma:versionID="e11d5021a457e05b899b1c9903c72455">
  <xsd:schema xmlns:xsd="http://www.w3.org/2001/XMLSchema" xmlns:xs="http://www.w3.org/2001/XMLSchema" xmlns:p="http://schemas.microsoft.com/office/2006/metadata/properties" xmlns:ns3="e7a0c04b-707a-4c45-9e5e-0a83e90292a2" xmlns:ns4="bd916d49-ea75-4ae7-b210-407012b82d0a" targetNamespace="http://schemas.microsoft.com/office/2006/metadata/properties" ma:root="true" ma:fieldsID="d5da0464a735fda548537528fcb69dcb" ns3:_="" ns4:_="">
    <xsd:import namespace="e7a0c04b-707a-4c45-9e5e-0a83e90292a2"/>
    <xsd:import namespace="bd916d49-ea75-4ae7-b210-407012b82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c04b-707a-4c45-9e5e-0a83e9029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6d49-ea75-4ae7-b210-407012b82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a0c04b-707a-4c45-9e5e-0a83e90292a2" xsi:nil="true"/>
  </documentManagement>
</p:properties>
</file>

<file path=customXml/itemProps1.xml><?xml version="1.0" encoding="utf-8"?>
<ds:datastoreItem xmlns:ds="http://schemas.openxmlformats.org/officeDocument/2006/customXml" ds:itemID="{1C39DB8E-8425-4DBD-A1B9-B5C01B8E7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3203C-1B8A-4478-8461-F6D3912D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c04b-707a-4c45-9e5e-0a83e90292a2"/>
    <ds:schemaRef ds:uri="bd916d49-ea75-4ae7-b210-407012b82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E1D87-B6D9-4B27-BC77-F64876D4E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5BA2D-6B1B-4A2B-BC64-237DF98610C7}">
  <ds:schemaRefs>
    <ds:schemaRef ds:uri="http://schemas.microsoft.com/office/2006/metadata/properties"/>
    <ds:schemaRef ds:uri="http://schemas.microsoft.com/office/infopath/2007/PartnerControls"/>
    <ds:schemaRef ds:uri="e7a0c04b-707a-4c45-9e5e-0a83e9029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xpérience professionnel | BOUFFIES Pierre</dc:title>
  <dc:subject/>
  <dc:creator>Pierre BOUFFIES</dc:creator>
  <cp:keywords/>
  <dc:description/>
  <cp:lastModifiedBy>Pierre BOUFFIES</cp:lastModifiedBy>
  <cp:revision>9</cp:revision>
  <dcterms:created xsi:type="dcterms:W3CDTF">2025-03-29T17:06:00Z</dcterms:created>
  <dcterms:modified xsi:type="dcterms:W3CDTF">2025-04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D6F4ADE42384BA74E575EDE1A89D2</vt:lpwstr>
  </property>
</Properties>
</file>